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D1BF8" w14:textId="77777777" w:rsidR="00DE047D" w:rsidRDefault="000B6E5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bookmarkStart w:id="0" w:name="_Hlk11336372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48</w:t>
      </w:r>
    </w:p>
    <w:p w14:paraId="0376CA78" w14:textId="0E7A2EA7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  <w:lang w:val="de-DE"/>
        </w:rPr>
      </w:pPr>
      <w:r>
        <w:rPr>
          <w:rFonts w:ascii="Arial" w:hAnsi="Arial"/>
          <w:b/>
          <w:sz w:val="40"/>
          <w:szCs w:val="30"/>
          <w:lang w:val="de-DE"/>
        </w:rPr>
        <w:t>24.11. - 28.11.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12E0F9A8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7F421B1B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2616DFE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emüsesticks mit Kräuter-Topfendip</w:t>
            </w:r>
          </w:p>
          <w:p w14:paraId="5697AB5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Hühnchen süß-sauer mit Basmatireis </w:t>
            </w:r>
          </w:p>
          <w:p w14:paraId="13959C2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pfelmus mit Keks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6D9337D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M (6)</w:t>
            </w:r>
          </w:p>
          <w:p w14:paraId="43D2002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3)</w:t>
            </w:r>
          </w:p>
          <w:p w14:paraId="6A5BE7B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62D4A59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Soja [F] Weichtiere [R] </w:t>
            </w:r>
            <w:bookmarkStart w:id="1" w:name="_Hlk193953732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1: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bookmarkEnd w:id="1"/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6) Milchprodukte 80% AUT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 xml:space="preserve">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20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%EU</w:t>
            </w:r>
            <w:r>
              <w:rPr>
                <w:noProof/>
                <w:kern w:val="2"/>
                <w:lang w:eastAsia="de-AT"/>
              </w:rPr>
              <w:drawing>
                <wp:inline distT="0" distB="0" distL="0" distR="0" wp14:anchorId="1CB1562B" wp14:editId="5A4372E8">
                  <wp:extent cx="2828925" cy="3686175"/>
                  <wp:effectExtent l="0" t="0" r="9525" b="9525"/>
                  <wp:docPr id="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7D" w14:paraId="1581EF05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5BD6622B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A80F80B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Leberknödelsuppe</w:t>
            </w:r>
          </w:p>
          <w:p w14:paraId="50B8917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rießkoch mit Zimtzucker und Kakao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53B16968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Brot mit Aufstrich</w:t>
            </w:r>
          </w:p>
        </w:tc>
        <w:tc>
          <w:tcPr>
            <w:tcW w:w="635" w:type="pct"/>
          </w:tcPr>
          <w:p w14:paraId="58259931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1,2)</w:t>
            </w:r>
          </w:p>
          <w:p w14:paraId="3572C18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5)</w:t>
            </w:r>
          </w:p>
          <w:p w14:paraId="0E77DC0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G</w:t>
            </w:r>
          </w:p>
        </w:tc>
        <w:tc>
          <w:tcPr>
            <w:tcW w:w="1737" w:type="pct"/>
            <w:vMerge/>
          </w:tcPr>
          <w:p w14:paraId="27417714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08FDAE7B" w14:textId="77777777">
        <w:trPr>
          <w:trHeight w:val="1096"/>
        </w:trPr>
        <w:tc>
          <w:tcPr>
            <w:tcW w:w="285" w:type="pct"/>
          </w:tcPr>
          <w:p w14:paraId="34BB417F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0ECC853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Sternchensuppe</w:t>
            </w:r>
          </w:p>
          <w:p w14:paraId="571EA3C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Erdäpfelgulasch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</w:rPr>
              <w:t xml:space="preserve"> mit Semmel</w:t>
            </w:r>
          </w:p>
          <w:p w14:paraId="4D7D261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Schokoladenkuchen</w:t>
            </w:r>
          </w:p>
        </w:tc>
        <w:tc>
          <w:tcPr>
            <w:tcW w:w="635" w:type="pct"/>
          </w:tcPr>
          <w:p w14:paraId="552B075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</w:t>
            </w:r>
          </w:p>
          <w:p w14:paraId="6EC4626C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</w:p>
          <w:p w14:paraId="7F00CBA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</w:p>
        </w:tc>
        <w:tc>
          <w:tcPr>
            <w:tcW w:w="1737" w:type="pct"/>
            <w:vMerge/>
          </w:tcPr>
          <w:p w14:paraId="5C92DB8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31E85A3C" w14:textId="77777777">
        <w:trPr>
          <w:trHeight w:val="1134"/>
        </w:trPr>
        <w:tc>
          <w:tcPr>
            <w:tcW w:w="285" w:type="pct"/>
          </w:tcPr>
          <w:p w14:paraId="071B5AA3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F70CA4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650DB07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Wikinger Rindfleischbällchen in Tomatensaft mit Nudeln</w:t>
            </w:r>
          </w:p>
          <w:p w14:paraId="5937531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Obst </w:t>
            </w:r>
          </w:p>
        </w:tc>
        <w:tc>
          <w:tcPr>
            <w:tcW w:w="635" w:type="pct"/>
          </w:tcPr>
          <w:p w14:paraId="3A7B8A5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30774EE0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(1,4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br/>
            </w:r>
          </w:p>
        </w:tc>
        <w:tc>
          <w:tcPr>
            <w:tcW w:w="1737" w:type="pct"/>
            <w:vMerge/>
          </w:tcPr>
          <w:p w14:paraId="6C19B95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3B368D6D" w14:textId="77777777">
        <w:trPr>
          <w:trHeight w:val="1134"/>
        </w:trPr>
        <w:tc>
          <w:tcPr>
            <w:tcW w:w="285" w:type="pct"/>
          </w:tcPr>
          <w:p w14:paraId="39DA6D9D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BABF44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müsesuppe</w:t>
            </w:r>
          </w:p>
          <w:p w14:paraId="5EC641B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Gebackener Fisch mit Reis und Erdäpfelsalat</w:t>
            </w:r>
          </w:p>
          <w:p w14:paraId="76D517F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Obstsalat</w:t>
            </w:r>
          </w:p>
        </w:tc>
        <w:tc>
          <w:tcPr>
            <w:tcW w:w="635" w:type="pct"/>
          </w:tcPr>
          <w:p w14:paraId="68049DC4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142555F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8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C D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>M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4,5)</w:t>
            </w:r>
          </w:p>
        </w:tc>
        <w:tc>
          <w:tcPr>
            <w:tcW w:w="1737" w:type="pct"/>
            <w:vMerge/>
          </w:tcPr>
          <w:p w14:paraId="77600F44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36DC73D4" w14:textId="77777777" w:rsidR="00DE047D" w:rsidRDefault="00DE047D">
      <w:pPr>
        <w:widowControl w:val="0"/>
        <w:suppressAutoHyphens/>
        <w:autoSpaceDN w:val="0"/>
        <w:spacing w:line="240" w:lineRule="auto"/>
        <w:rPr>
          <w:rFonts w:ascii="Arial" w:eastAsia="Times New Roman" w:hAnsi="Arial"/>
          <w:b/>
          <w:bCs/>
          <w:kern w:val="2"/>
          <w:sz w:val="15"/>
          <w:szCs w:val="15"/>
          <w:lang w:val="de" w:eastAsia="de" w:bidi="ar"/>
        </w:rPr>
      </w:pPr>
    </w:p>
    <w:p w14:paraId="42544EB4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818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64CF5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EB1F7FE6-1E46-43AC-AA7B-D5D2B9DB5580}">
  <ds:schemaRefs/>
</ds:datastoreItem>
</file>

<file path=customXml/itemProps5.xml><?xml version="1.0" encoding="utf-8"?>
<ds:datastoreItem xmlns:ds="http://schemas.openxmlformats.org/officeDocument/2006/customXml" ds:itemID="{E498E16A-E8D3-43E4-AE5E-B914145D1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1</Characters>
  <Application>Microsoft Office Word</Application>
  <DocSecurity>0</DocSecurity>
  <Lines>6</Lines>
  <Paragraphs>1</Paragraphs>
  <ScaleCrop>false</ScaleCrop>
  <Company>AHSM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9</cp:revision>
  <cp:lastPrinted>2025-07-07T07:36:00Z</cp:lastPrinted>
  <dcterms:created xsi:type="dcterms:W3CDTF">2025-11-03T07:48:00Z</dcterms:created>
  <dcterms:modified xsi:type="dcterms:W3CDTF">2025-1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